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B31D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622792" w:rsidTr="00BD0A90">
        <w:trPr>
          <w:trHeight w:val="1044"/>
        </w:trPr>
        <w:tc>
          <w:tcPr>
            <w:tcW w:w="707" w:type="dxa"/>
            <w:vAlign w:val="center"/>
          </w:tcPr>
          <w:p w:rsidR="0015168C" w:rsidRPr="00622792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622792" w:rsidRDefault="00622792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5168C" w:rsidRPr="00622792" w:rsidRDefault="00CB31DB" w:rsidP="00CB3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ядом с домом по адресу: </w:t>
            </w:r>
            <w:r w:rsidR="00BE21E0"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22792"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ых Зорь,51</w:t>
            </w:r>
          </w:p>
        </w:tc>
        <w:tc>
          <w:tcPr>
            <w:tcW w:w="4111" w:type="dxa"/>
            <w:vAlign w:val="center"/>
          </w:tcPr>
          <w:p w:rsidR="0015168C" w:rsidRPr="00CB31DB" w:rsidRDefault="00CB31DB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</w:t>
            </w:r>
            <w:r w:rsidRPr="00CB31D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опровод давлением до 1,2 Мпа, для размещения которого не требуется разрешение на строительство</w:t>
            </w:r>
          </w:p>
        </w:tc>
        <w:tc>
          <w:tcPr>
            <w:tcW w:w="1985" w:type="dxa"/>
            <w:vAlign w:val="center"/>
          </w:tcPr>
          <w:p w:rsidR="0015168C" w:rsidRPr="00622792" w:rsidRDefault="00CB31DB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vAlign w:val="center"/>
          </w:tcPr>
          <w:p w:rsidR="0015168C" w:rsidRPr="00622792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CB31DB">
      <w:r>
        <w:rPr>
          <w:noProof/>
        </w:rPr>
        <w:lastRenderedPageBreak/>
        <w:drawing>
          <wp:inline distT="0" distB="0" distL="0" distR="0">
            <wp:extent cx="6684579" cy="11110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61" cy="111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D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7851140" cy="1109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110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D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C3537E0" wp14:editId="7A76B047">
            <wp:extent cx="6057265" cy="86182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5F37" w:rsidRPr="00015F37">
        <w:rPr>
          <w:noProof/>
        </w:rPr>
        <w:t xml:space="preserve"> </w:t>
      </w:r>
      <w:bookmarkStart w:id="0" w:name="_GoBack"/>
      <w:bookmarkEnd w:id="0"/>
      <w:r w:rsidR="00BE21E0" w:rsidRPr="00BE21E0">
        <w:t xml:space="preserve"> </w:t>
      </w:r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15F37"/>
    <w:rsid w:val="0015168C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5073D"/>
    <w:rsid w:val="00491279"/>
    <w:rsid w:val="004A6BC2"/>
    <w:rsid w:val="004B1D58"/>
    <w:rsid w:val="004F146C"/>
    <w:rsid w:val="00530E75"/>
    <w:rsid w:val="00575302"/>
    <w:rsid w:val="00583FC4"/>
    <w:rsid w:val="0062264B"/>
    <w:rsid w:val="00622792"/>
    <w:rsid w:val="0064285E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D39"/>
    <w:rsid w:val="00B61695"/>
    <w:rsid w:val="00BB1809"/>
    <w:rsid w:val="00BD0A90"/>
    <w:rsid w:val="00BE21E0"/>
    <w:rsid w:val="00C967FF"/>
    <w:rsid w:val="00CB31DB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2A6B-C5E7-4B73-AEE6-0770EEF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23</cp:revision>
  <cp:lastPrinted>2015-08-31T05:48:00Z</cp:lastPrinted>
  <dcterms:created xsi:type="dcterms:W3CDTF">2015-12-03T12:25:00Z</dcterms:created>
  <dcterms:modified xsi:type="dcterms:W3CDTF">2016-06-02T09:40:00Z</dcterms:modified>
</cp:coreProperties>
</file>